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14</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valiant military service of Robert E. O'Malley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Robert O'Malley served during the Vietnam War as a sergeant in the U.S. Marine Corps, assigned to Company 1, 3rd Battalion, 3rd Marine Regiment, 3rd Marine Division; while he led his squad against an entrenched enemy force, they encountered intense small-arms fire; casting aside all concern for his personal safety, he raced across an open rice paddy, jumped into the enemy trench, and used his rifle and grenades to kill eight attackers; he then led his squad to assist an adjacent unit that was suffering heavy casualties and helped evacuate several wounded marines before returning to the scene of the worst fighting; when he was ordered to an evacuation point, he guided his squad under fire to a helicopter; he was wounded three times but remained in an exposed position to provide cover to others as they boarded, refusing to withdraw until the last of his men were evacuated; and</w:t>
      </w:r>
    </w:p>
    <w:p w:rsidR="003F3435" w:rsidRDefault="0032493E">
      <w:pPr>
        <w:spacing w:line="480" w:lineRule="auto"/>
        <w:ind w:firstLine="720"/>
        <w:jc w:val="both"/>
      </w:pPr>
      <w:r>
        <w:t xml:space="preserve">WHEREAS, Demonstrating extraordinary courage in the line of duty, Robert O'Malley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Robert E. O'Malley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O'Malley as an expression of high regard by the Texas House of Representatives and Senat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14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14 was adopted by the Senate on March 14,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